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D6" w:rsidRDefault="009B50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7C8D9EF4" wp14:anchorId="19BCD6EA">
                <wp:simplePos x="0" y="0"/>
                <wp:positionH relativeFrom="column">
                  <wp:posOffset>4381500</wp:posOffset>
                </wp:positionH>
                <wp:positionV relativeFrom="paragraph">
                  <wp:posOffset>0</wp:posOffset>
                </wp:positionV>
                <wp:extent cx="2360930" cy="1009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B506C" w:rsidR="009B506C" w:rsidP="009B506C" w:rsidRDefault="009B506C">
                            <w:pPr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50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MB CONTRAOL NO 0648-0204 </w:t>
                            </w:r>
                          </w:p>
                          <w:p w:rsidRPr="009B506C" w:rsidR="009B506C" w:rsidP="009B506C" w:rsidRDefault="009B506C">
                            <w:pPr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50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XPIRATION DATE: </w:t>
                            </w:r>
                            <w:r w:rsidR="006242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BCD6EA">
                <v:stroke joinstyle="miter"/>
                <v:path gradientshapeok="t" o:connecttype="rect"/>
              </v:shapetype>
              <v:shape id="Text Box 2" style="position:absolute;margin-left:345pt;margin-top:0;width:185.9pt;height:79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">
                <v:textbox>
                  <w:txbxContent>
                    <w:p w:rsidRPr="009B506C" w:rsidR="009B506C" w:rsidP="009B506C" w:rsidRDefault="009B506C">
                      <w:pPr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50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MB CONTRAOL NO 0648-0204 </w:t>
                      </w:r>
                    </w:p>
                    <w:p w:rsidRPr="009B506C" w:rsidR="009B506C" w:rsidP="009B506C" w:rsidRDefault="009B506C">
                      <w:pPr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50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XPIRATION DATE: </w:t>
                      </w:r>
                      <w:r w:rsidR="006242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X/XX/20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114EBAB0" wp14:anchorId="6017EF93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32194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B506C" w:rsidR="009B506C" w:rsidP="009B506C" w:rsidRDefault="009B506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0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NITED STATES DEPARTMENT OF COMMERCE National Oceanic and Atmospheric Administration</w:t>
                            </w:r>
                            <w:r w:rsidRPr="009B50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TIONAL MARINE FISHERIES SERVICE                  Permits Office                                                                                   501 W Ocean Blvd., Suite 4200                                                      Long Beach, CA 90802                                                              wcr-permits@noa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93pt;margin-top:0;width:2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7JIwIAACU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" w14:anchorId="6017EF93">
                <v:textbox style="mso-fit-shape-to-text:t">
                  <w:txbxContent>
                    <w:p w:rsidRPr="009B506C" w:rsidR="009B506C" w:rsidP="009B506C" w:rsidRDefault="009B506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0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NITED STATES DEPARTMENT OF COMMERCE National Oceanic and Atmospheric Administration</w:t>
                      </w:r>
                      <w:r w:rsidRPr="009B50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TIONAL MARINE FISHERIES SERVICE                  Permits Office                                                                                   501 W Ocean Blvd., Suite 4200                                                      Long Beach, CA 90802                                                              wcr-permits@noaa.g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5CB514" wp14:editId="439B6A27">
            <wp:extent cx="1036605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oa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35" cy="10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506C" w:rsidR="009B506C" w:rsidRDefault="009B506C">
      <w:pPr>
        <w:contextualSpacing/>
        <w:rPr>
          <w:rFonts w:ascii="Times New Roman" w:hAnsi="Times New Roman" w:cs="Times New Roman"/>
          <w:sz w:val="36"/>
        </w:rPr>
      </w:pPr>
    </w:p>
    <w:p w:rsidRPr="009B506C" w:rsidR="009B506C" w:rsidP="009B506C" w:rsidRDefault="009B506C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B506C">
        <w:rPr>
          <w:rFonts w:ascii="Times New Roman" w:hAnsi="Times New Roman" w:cs="Times New Roman"/>
          <w:b/>
          <w:sz w:val="32"/>
        </w:rPr>
        <w:t>COASTAL PELAGIC FISHING LIM</w:t>
      </w:r>
      <w:r w:rsidR="004F4BC1">
        <w:rPr>
          <w:rFonts w:ascii="Times New Roman" w:hAnsi="Times New Roman" w:cs="Times New Roman"/>
          <w:b/>
          <w:sz w:val="32"/>
        </w:rPr>
        <w:t>I</w:t>
      </w:r>
      <w:r w:rsidRPr="009B506C">
        <w:rPr>
          <w:rFonts w:ascii="Times New Roman" w:hAnsi="Times New Roman" w:cs="Times New Roman"/>
          <w:b/>
          <w:sz w:val="32"/>
        </w:rPr>
        <w:t xml:space="preserve">TED ENTRY </w:t>
      </w:r>
    </w:p>
    <w:p w:rsidR="009B506C" w:rsidP="009B506C" w:rsidRDefault="009B506C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B506C">
        <w:rPr>
          <w:rFonts w:ascii="Times New Roman" w:hAnsi="Times New Roman" w:cs="Times New Roman"/>
          <w:b/>
          <w:sz w:val="32"/>
        </w:rPr>
        <w:t>PERMIT TRANSFER FORM</w:t>
      </w:r>
    </w:p>
    <w:p w:rsidR="00144BE9" w:rsidP="00144BE9" w:rsidRDefault="00144BE9">
      <w:pPr>
        <w:jc w:val="center"/>
        <w:rPr>
          <w:rFonts w:ascii="Times New Roman" w:hAnsi="Times New Roman" w:cs="Times New Roman"/>
          <w:sz w:val="20"/>
          <w:szCs w:val="20"/>
        </w:rPr>
      </w:pPr>
      <w:r w:rsidRPr="00144BE9">
        <w:rPr>
          <w:rFonts w:ascii="Times New Roman" w:hAnsi="Times New Roman" w:cs="Times New Roman"/>
          <w:sz w:val="20"/>
          <w:szCs w:val="20"/>
        </w:rPr>
        <w:t xml:space="preserve">This form is intended to be used for all transfers of limited entry permits to either a new vessel and/or a new owner. </w:t>
      </w:r>
    </w:p>
    <w:p w:rsidR="00457A1B" w:rsidP="00457A1B" w:rsidRDefault="00457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1B">
        <w:rPr>
          <w:rFonts w:ascii="Times New Roman" w:hAnsi="Times New Roman" w:cs="Times New Roman"/>
          <w:b/>
          <w:sz w:val="24"/>
          <w:szCs w:val="24"/>
        </w:rPr>
        <w:t>Mail to: Permits Office, 501 W Ocean Blvd., Suite 4200, Long Beach, CA 90802</w:t>
      </w:r>
      <w:bookmarkStart w:name="_GoBack" w:id="0"/>
      <w:bookmarkEnd w:id="0"/>
    </w:p>
    <w:p w:rsidR="00457A1B" w:rsidP="00457A1B" w:rsidRDefault="00457A1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5A49" w:rsidP="00091253" w:rsidRDefault="0009125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1253">
        <w:rPr>
          <w:rFonts w:ascii="Times New Roman" w:hAnsi="Times New Roman" w:cs="Times New Roman"/>
          <w:b/>
          <w:sz w:val="24"/>
          <w:szCs w:val="24"/>
        </w:rPr>
        <w:t xml:space="preserve">SECTION 1: CURRENT PERMIT HOLDER INFORMATION </w:t>
      </w:r>
    </w:p>
    <w:p w:rsidRPr="00091253" w:rsidR="00D54CFB" w:rsidP="00457A1B" w:rsidRDefault="00D54CFB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D584B" w:rsidTr="000F658E">
        <w:trPr>
          <w:trHeight w:val="720"/>
        </w:trPr>
        <w:tc>
          <w:tcPr>
            <w:tcW w:w="10790" w:type="dxa"/>
            <w:gridSpan w:val="3"/>
          </w:tcPr>
          <w:p w:rsidRPr="00D54CFB" w:rsidR="000D584B" w:rsidP="00091253" w:rsidRDefault="000D584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PERMIT HOLDER / BUSINESS NAME</w:t>
            </w:r>
          </w:p>
        </w:tc>
      </w:tr>
      <w:tr w:rsidR="00397DF3" w:rsidTr="00D54CFB">
        <w:trPr>
          <w:trHeight w:val="720"/>
        </w:trPr>
        <w:tc>
          <w:tcPr>
            <w:tcW w:w="10790" w:type="dxa"/>
            <w:gridSpan w:val="3"/>
          </w:tcPr>
          <w:p w:rsidRPr="00D54CFB" w:rsidR="00397DF3" w:rsidP="00091253" w:rsidRDefault="00D54CF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ADDRESS, CITY, STATE, ZIP CODE</w:t>
            </w:r>
          </w:p>
        </w:tc>
      </w:tr>
      <w:tr w:rsidR="007A5A49" w:rsidTr="00D54CFB">
        <w:trPr>
          <w:trHeight w:val="720"/>
        </w:trPr>
        <w:tc>
          <w:tcPr>
            <w:tcW w:w="3596" w:type="dxa"/>
          </w:tcPr>
          <w:p w:rsidRPr="00D54CFB" w:rsidR="007A5A49" w:rsidP="00091253" w:rsidRDefault="00D54CF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TELEPHONE</w:t>
            </w:r>
          </w:p>
        </w:tc>
        <w:tc>
          <w:tcPr>
            <w:tcW w:w="3597" w:type="dxa"/>
          </w:tcPr>
          <w:p w:rsidRPr="00D54CFB" w:rsidR="007A5A49" w:rsidP="00091253" w:rsidRDefault="00D54CF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CELL PHONE</w:t>
            </w:r>
          </w:p>
        </w:tc>
        <w:tc>
          <w:tcPr>
            <w:tcW w:w="3597" w:type="dxa"/>
          </w:tcPr>
          <w:p w:rsidRPr="00D54CFB" w:rsidR="007A5A49" w:rsidP="00091253" w:rsidRDefault="00D54CF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EMAIL</w:t>
            </w:r>
          </w:p>
        </w:tc>
      </w:tr>
    </w:tbl>
    <w:p w:rsidR="00091253" w:rsidP="00091253" w:rsidRDefault="0009125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4CFB" w:rsidP="00091253" w:rsidRDefault="00D54CF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2: VESSEL INFORMATION </w:t>
      </w:r>
    </w:p>
    <w:p w:rsidR="00D54CFB" w:rsidP="00457A1B" w:rsidRDefault="00D54CFB">
      <w:pPr>
        <w:spacing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2"/>
        <w:gridCol w:w="2698"/>
      </w:tblGrid>
      <w:tr w:rsidR="00D54CFB" w:rsidTr="002C7A59">
        <w:trPr>
          <w:trHeight w:val="720"/>
        </w:trPr>
        <w:tc>
          <w:tcPr>
            <w:tcW w:w="8092" w:type="dxa"/>
          </w:tcPr>
          <w:p w:rsidRPr="00D54CFB" w:rsidR="00D54CFB" w:rsidP="00091253" w:rsidRDefault="00D54CF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VESSEL NAME</w:t>
            </w:r>
          </w:p>
        </w:tc>
        <w:tc>
          <w:tcPr>
            <w:tcW w:w="2698" w:type="dxa"/>
          </w:tcPr>
          <w:p w:rsidRPr="00D54CFB" w:rsidR="00D54CFB" w:rsidP="00091253" w:rsidRDefault="000D584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MIT NUMBER</w:t>
            </w:r>
          </w:p>
        </w:tc>
      </w:tr>
      <w:tr w:rsidR="00D54CFB" w:rsidTr="00A57E87">
        <w:trPr>
          <w:trHeight w:val="720"/>
        </w:trPr>
        <w:tc>
          <w:tcPr>
            <w:tcW w:w="8092" w:type="dxa"/>
          </w:tcPr>
          <w:p w:rsidRPr="00D54CFB" w:rsidR="00D54CFB" w:rsidP="00091253" w:rsidRDefault="00D54CF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US COAST GUARD DOC OR STATE REGISTRATION NUMBER</w:t>
            </w:r>
          </w:p>
        </w:tc>
        <w:tc>
          <w:tcPr>
            <w:tcW w:w="2698" w:type="dxa"/>
          </w:tcPr>
          <w:p w:rsidRPr="008C3624" w:rsidR="00D54CFB" w:rsidP="00091253" w:rsidRDefault="008C3624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C3624">
              <w:rPr>
                <w:rFonts w:ascii="Times New Roman" w:hAnsi="Times New Roman" w:cs="Times New Roman"/>
                <w:sz w:val="14"/>
                <w:szCs w:val="14"/>
              </w:rPr>
              <w:t>PERMIT FIXED GROSS TONNAGE**</w:t>
            </w:r>
          </w:p>
        </w:tc>
      </w:tr>
    </w:tbl>
    <w:p w:rsidR="00D54CFB" w:rsidP="00091253" w:rsidRDefault="00D54CF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52DE" w:rsidP="00091253" w:rsidRDefault="00AC52D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3: SIGNATURE</w:t>
      </w:r>
    </w:p>
    <w:p w:rsidR="00AC52DE" w:rsidP="00091253" w:rsidRDefault="00AC52DE">
      <w:pPr>
        <w:contextualSpacing/>
        <w:rPr>
          <w:rFonts w:ascii="Times New Roman" w:hAnsi="Times New Roman" w:cs="Times New Roman"/>
          <w:sz w:val="24"/>
          <w:szCs w:val="24"/>
        </w:rPr>
      </w:pPr>
      <w:r w:rsidRPr="00AC52DE">
        <w:rPr>
          <w:rFonts w:ascii="Times New Roman" w:hAnsi="Times New Roman" w:cs="Times New Roman"/>
          <w:sz w:val="18"/>
          <w:szCs w:val="18"/>
        </w:rPr>
        <w:t>I CERTIFY THAT THE ABOVE INFORAMTION IS COMPLETE, TRUE, AND CORRECT TO THE BEST OF MY KNOWL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2DE" w:rsidP="00091253" w:rsidRDefault="00AC52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C52DE" w:rsidP="00091253" w:rsidRDefault="00AC52DE">
      <w:pPr>
        <w:contextualSpacing/>
        <w:rPr>
          <w:rFonts w:ascii="Times New Roman" w:hAnsi="Times New Roman" w:cs="Times New Roman"/>
          <w:sz w:val="18"/>
          <w:szCs w:val="18"/>
        </w:rPr>
      </w:pPr>
      <w:r w:rsidRPr="008F1DBA">
        <w:rPr>
          <w:rFonts w:ascii="Times New Roman" w:hAnsi="Times New Roman" w:cs="Times New Roman"/>
          <w:sz w:val="18"/>
          <w:szCs w:val="18"/>
        </w:rPr>
        <w:t>SIGNATURE _______________________</w:t>
      </w:r>
      <w:r w:rsidR="008F1DBA">
        <w:rPr>
          <w:rFonts w:ascii="Times New Roman" w:hAnsi="Times New Roman" w:cs="Times New Roman"/>
          <w:sz w:val="18"/>
          <w:szCs w:val="18"/>
        </w:rPr>
        <w:t>______________</w:t>
      </w:r>
      <w:r w:rsidRPr="008F1DBA">
        <w:rPr>
          <w:rFonts w:ascii="Times New Roman" w:hAnsi="Times New Roman" w:cs="Times New Roman"/>
          <w:sz w:val="18"/>
          <w:szCs w:val="18"/>
        </w:rPr>
        <w:t>NAME (PRINTED) _____________</w:t>
      </w:r>
      <w:r w:rsidR="008F1DBA">
        <w:rPr>
          <w:rFonts w:ascii="Times New Roman" w:hAnsi="Times New Roman" w:cs="Times New Roman"/>
          <w:sz w:val="18"/>
          <w:szCs w:val="18"/>
        </w:rPr>
        <w:t>________</w:t>
      </w:r>
      <w:r w:rsidRPr="008F1DBA">
        <w:rPr>
          <w:rFonts w:ascii="Times New Roman" w:hAnsi="Times New Roman" w:cs="Times New Roman"/>
          <w:sz w:val="18"/>
          <w:szCs w:val="18"/>
        </w:rPr>
        <w:t>________ DATE ___________</w:t>
      </w:r>
      <w:r w:rsidR="008F1DBA">
        <w:rPr>
          <w:rFonts w:ascii="Times New Roman" w:hAnsi="Times New Roman" w:cs="Times New Roman"/>
          <w:sz w:val="18"/>
          <w:szCs w:val="18"/>
        </w:rPr>
        <w:t>______</w:t>
      </w:r>
    </w:p>
    <w:p w:rsidR="008F1DBA" w:rsidP="00091253" w:rsidRDefault="008F1DBA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8F1DBA" w:rsidP="008F1DBA" w:rsidRDefault="008F1DB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160534">
        <w:rPr>
          <w:rFonts w:ascii="Times New Roman" w:hAnsi="Times New Roman" w:cs="Times New Roman"/>
          <w:i/>
          <w:sz w:val="18"/>
          <w:szCs w:val="18"/>
        </w:rPr>
        <w:t>Overall Length (ft)</w:t>
      </w:r>
      <w:r>
        <w:rPr>
          <w:rFonts w:ascii="Times New Roman" w:hAnsi="Times New Roman" w:cs="Times New Roman"/>
          <w:sz w:val="18"/>
          <w:szCs w:val="18"/>
        </w:rPr>
        <w:t xml:space="preserve"> is the horizontal distance between the outboard side of the foremost part (bow) of the hull and the outboard side of the aftermost part (stern) of the hull.</w:t>
      </w:r>
    </w:p>
    <w:p w:rsidR="008F1DBA" w:rsidP="008F1DBA" w:rsidRDefault="008F1DB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160534">
        <w:rPr>
          <w:rFonts w:ascii="Times New Roman" w:hAnsi="Times New Roman" w:cs="Times New Roman"/>
          <w:i/>
          <w:sz w:val="18"/>
          <w:szCs w:val="18"/>
        </w:rPr>
        <w:t>Calculated Gross Tonnage (GT)</w:t>
      </w:r>
      <w:r>
        <w:rPr>
          <w:rFonts w:ascii="Times New Roman" w:hAnsi="Times New Roman" w:cs="Times New Roman"/>
          <w:sz w:val="18"/>
          <w:szCs w:val="18"/>
        </w:rPr>
        <w:t xml:space="preserve"> means gross tonnage as determined by the formula in 46 CFR 69.209(a) for a vessel not designed for sailing   (0.67 x length (ft) x breadth (ft) x depth (ft) / 100). A vessel’s length, br</w:t>
      </w:r>
      <w:r w:rsidR="00AB6D16">
        <w:rPr>
          <w:rFonts w:ascii="Times New Roman" w:hAnsi="Times New Roman" w:cs="Times New Roman"/>
          <w:sz w:val="18"/>
          <w:szCs w:val="18"/>
        </w:rPr>
        <w:t>eadth, and depth are those specified on the vessel’s certificate of documentation issued by the U. S. Coast Guard</w:t>
      </w:r>
      <w:r w:rsidR="00457A1B">
        <w:rPr>
          <w:rFonts w:ascii="Times New Roman" w:hAnsi="Times New Roman" w:cs="Times New Roman"/>
          <w:sz w:val="18"/>
          <w:szCs w:val="18"/>
        </w:rPr>
        <w:t xml:space="preserve">, </w:t>
      </w:r>
      <w:r w:rsidR="009545A2">
        <w:rPr>
          <w:rFonts w:ascii="Times New Roman" w:hAnsi="Times New Roman" w:cs="Times New Roman"/>
          <w:sz w:val="18"/>
          <w:szCs w:val="18"/>
        </w:rPr>
        <w:t>tonnage certificate</w:t>
      </w:r>
      <w:r w:rsidR="00457A1B">
        <w:rPr>
          <w:rFonts w:ascii="Times New Roman" w:hAnsi="Times New Roman" w:cs="Times New Roman"/>
          <w:sz w:val="18"/>
          <w:szCs w:val="18"/>
        </w:rPr>
        <w:t>, or marine survey</w:t>
      </w:r>
      <w:r w:rsidR="009545A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545A2" w:rsidP="00BE4020" w:rsidRDefault="009545A2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6C6FAF" w:rsidP="00BE4020" w:rsidRDefault="00457A1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E PA</w:t>
      </w:r>
      <w:r w:rsidR="006C6FAF">
        <w:rPr>
          <w:rFonts w:ascii="Times New Roman" w:hAnsi="Times New Roman" w:cs="Times New Roman"/>
          <w:b/>
          <w:sz w:val="24"/>
          <w:szCs w:val="24"/>
        </w:rPr>
        <w:t>GE 2 FOR NEW PERMIT HOLDER</w:t>
      </w:r>
      <w:r w:rsidR="00F652BE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:rsidR="008C3624" w:rsidP="00BE4020" w:rsidRDefault="008C362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3624" w:rsidP="00BE4020" w:rsidRDefault="008C362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3624" w:rsidP="00BE4020" w:rsidRDefault="008C362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3624" w:rsidP="00BE4020" w:rsidRDefault="008C362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6FAF" w:rsidP="00457A1B" w:rsidRDefault="006C6FAF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6FAF" w:rsidP="00457A1B" w:rsidRDefault="006C6FAF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6FAF" w:rsidP="00457A1B" w:rsidRDefault="006C6FAF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4: NEW POERMIT HOLDER INFORMATION</w:t>
      </w:r>
    </w:p>
    <w:p w:rsidRPr="00091253" w:rsidR="006C6FAF" w:rsidP="00457A1B" w:rsidRDefault="006C6FAF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C6FAF" w:rsidTr="006C6FAF">
        <w:trPr>
          <w:trHeight w:val="720"/>
        </w:trPr>
        <w:tc>
          <w:tcPr>
            <w:tcW w:w="10790" w:type="dxa"/>
            <w:gridSpan w:val="3"/>
          </w:tcPr>
          <w:p w:rsidRPr="00D54CFB" w:rsidR="006C6FAF" w:rsidP="00B93D6E" w:rsidRDefault="006C6FAF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EW </w:t>
            </w: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PERMIT HOLDER / BUSINESS NAME</w:t>
            </w:r>
          </w:p>
          <w:p w:rsidRPr="00D54CFB" w:rsidR="006C6FAF" w:rsidP="00B93D6E" w:rsidRDefault="006C6FAF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4020" w:rsidTr="006C6FAF">
        <w:trPr>
          <w:trHeight w:val="720"/>
        </w:trPr>
        <w:tc>
          <w:tcPr>
            <w:tcW w:w="10790" w:type="dxa"/>
            <w:gridSpan w:val="3"/>
          </w:tcPr>
          <w:p w:rsidRPr="00D54CFB" w:rsidR="00BE4020" w:rsidP="00B93D6E" w:rsidRDefault="00BE402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ADDRESS, CITY, STATE, ZIP CODE</w:t>
            </w:r>
          </w:p>
        </w:tc>
      </w:tr>
      <w:tr w:rsidR="00BE4020" w:rsidTr="006C6FAF">
        <w:trPr>
          <w:trHeight w:val="720"/>
        </w:trPr>
        <w:tc>
          <w:tcPr>
            <w:tcW w:w="3596" w:type="dxa"/>
          </w:tcPr>
          <w:p w:rsidRPr="00D54CFB" w:rsidR="00BE4020" w:rsidP="00B93D6E" w:rsidRDefault="00BE402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TELEPHONE</w:t>
            </w:r>
          </w:p>
        </w:tc>
        <w:tc>
          <w:tcPr>
            <w:tcW w:w="3597" w:type="dxa"/>
          </w:tcPr>
          <w:p w:rsidRPr="00D54CFB" w:rsidR="00BE4020" w:rsidP="00B93D6E" w:rsidRDefault="00BE402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CELL PHONE</w:t>
            </w:r>
          </w:p>
        </w:tc>
        <w:tc>
          <w:tcPr>
            <w:tcW w:w="3597" w:type="dxa"/>
          </w:tcPr>
          <w:p w:rsidRPr="00D54CFB" w:rsidR="00BE4020" w:rsidP="00B93D6E" w:rsidRDefault="00BE402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EMAIL</w:t>
            </w:r>
          </w:p>
        </w:tc>
      </w:tr>
    </w:tbl>
    <w:p w:rsidR="00BE4020" w:rsidP="00BE4020" w:rsidRDefault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4020" w:rsidP="00BE4020" w:rsidRDefault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5: NEW VESSEL INFORMATION </w:t>
      </w:r>
    </w:p>
    <w:p w:rsidRPr="008C079D" w:rsidR="00BE4020" w:rsidP="00BE4020" w:rsidRDefault="00E90136">
      <w:pPr>
        <w:contextualSpacing/>
        <w:rPr>
          <w:rFonts w:ascii="Times New Roman" w:hAnsi="Times New Roman" w:cs="Times New Roman"/>
          <w:sz w:val="24"/>
          <w:szCs w:val="24"/>
        </w:rPr>
      </w:pPr>
      <w:r w:rsidRPr="008C079D">
        <w:rPr>
          <w:rFonts w:ascii="Times New Roman" w:hAnsi="Times New Roman" w:cs="Times New Roman"/>
          <w:sz w:val="20"/>
          <w:szCs w:val="20"/>
        </w:rPr>
        <w:t xml:space="preserve">Include a copy of the Coast Guard Documentation, Tonnage Certificate, </w:t>
      </w:r>
      <w:r w:rsidR="003E0576">
        <w:rPr>
          <w:rFonts w:ascii="Times New Roman" w:hAnsi="Times New Roman" w:cs="Times New Roman"/>
          <w:sz w:val="20"/>
          <w:szCs w:val="20"/>
        </w:rPr>
        <w:t>or marine survey</w:t>
      </w:r>
      <w:r w:rsidR="008C079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2673"/>
        <w:gridCol w:w="2748"/>
        <w:gridCol w:w="2748"/>
      </w:tblGrid>
      <w:tr w:rsidR="002323E7" w:rsidTr="00FD3970">
        <w:trPr>
          <w:trHeight w:val="720"/>
        </w:trPr>
        <w:tc>
          <w:tcPr>
            <w:tcW w:w="10790" w:type="dxa"/>
            <w:gridSpan w:val="4"/>
          </w:tcPr>
          <w:p w:rsidRPr="00D54CFB" w:rsidR="002323E7" w:rsidP="00B93D6E" w:rsidRDefault="002323E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VESSEL NAME</w:t>
            </w:r>
          </w:p>
        </w:tc>
      </w:tr>
      <w:tr w:rsidR="002323E7" w:rsidTr="002323E7">
        <w:trPr>
          <w:trHeight w:val="720"/>
        </w:trPr>
        <w:tc>
          <w:tcPr>
            <w:tcW w:w="5294" w:type="dxa"/>
            <w:gridSpan w:val="2"/>
          </w:tcPr>
          <w:p w:rsidRPr="00D54CFB" w:rsidR="002323E7" w:rsidP="00B93D6E" w:rsidRDefault="002323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US COAST GUARD DOC OR STATE REGISTRATION NUMBER</w:t>
            </w:r>
          </w:p>
        </w:tc>
        <w:tc>
          <w:tcPr>
            <w:tcW w:w="2748" w:type="dxa"/>
          </w:tcPr>
          <w:p w:rsidRPr="00D54CFB" w:rsidR="002323E7" w:rsidP="00B93D6E" w:rsidRDefault="002323E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OME PORT</w:t>
            </w:r>
          </w:p>
        </w:tc>
        <w:tc>
          <w:tcPr>
            <w:tcW w:w="2748" w:type="dxa"/>
          </w:tcPr>
          <w:p w:rsidRPr="00D54CFB" w:rsidR="002323E7" w:rsidP="00B93D6E" w:rsidRDefault="002323E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TERNATIONAL RADIO CALL SIGN</w:t>
            </w:r>
          </w:p>
        </w:tc>
      </w:tr>
      <w:tr w:rsidR="002323E7" w:rsidTr="003461BD">
        <w:trPr>
          <w:trHeight w:val="720"/>
        </w:trPr>
        <w:tc>
          <w:tcPr>
            <w:tcW w:w="2621" w:type="dxa"/>
          </w:tcPr>
          <w:p w:rsidRPr="00AC52DE" w:rsidR="002323E7" w:rsidP="00B93D6E" w:rsidRDefault="002323E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VERALL LENGTH (FT)*</w:t>
            </w:r>
          </w:p>
        </w:tc>
        <w:tc>
          <w:tcPr>
            <w:tcW w:w="2673" w:type="dxa"/>
          </w:tcPr>
          <w:p w:rsidRPr="00AC52DE" w:rsidR="002323E7" w:rsidP="00B93D6E" w:rsidRDefault="002323E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READTH (FT0</w:t>
            </w:r>
          </w:p>
        </w:tc>
        <w:tc>
          <w:tcPr>
            <w:tcW w:w="2748" w:type="dxa"/>
          </w:tcPr>
          <w:p w:rsidR="002323E7" w:rsidP="00B93D6E" w:rsidRDefault="002323E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PTH (FT)</w:t>
            </w:r>
          </w:p>
        </w:tc>
        <w:tc>
          <w:tcPr>
            <w:tcW w:w="2748" w:type="dxa"/>
          </w:tcPr>
          <w:p w:rsidR="002323E7" w:rsidP="00B93D6E" w:rsidRDefault="002323E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CULATED VESSEL GROSS TONNAGE**</w:t>
            </w:r>
          </w:p>
        </w:tc>
      </w:tr>
    </w:tbl>
    <w:p w:rsidR="00BE4020" w:rsidP="00BE4020" w:rsidRDefault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4BE9" w:rsidP="00BE4020" w:rsidRDefault="00144BE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4020" w:rsidP="00BE4020" w:rsidRDefault="00BE40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6: NEW PERMIT HOLDER SIGNATURE</w:t>
      </w:r>
    </w:p>
    <w:p w:rsidR="00BE4020" w:rsidP="00BE4020" w:rsidRDefault="00BE4020">
      <w:pPr>
        <w:contextualSpacing/>
        <w:rPr>
          <w:rFonts w:ascii="Times New Roman" w:hAnsi="Times New Roman" w:cs="Times New Roman"/>
          <w:sz w:val="24"/>
          <w:szCs w:val="24"/>
        </w:rPr>
      </w:pPr>
      <w:r w:rsidRPr="00AC52DE">
        <w:rPr>
          <w:rFonts w:ascii="Times New Roman" w:hAnsi="Times New Roman" w:cs="Times New Roman"/>
          <w:sz w:val="18"/>
          <w:szCs w:val="18"/>
        </w:rPr>
        <w:t>I CERTIFY THAT THE ABOVE INFORAMTION IS COMPLETE, TRUE, AND CORRECT TO THE BEST OF MY KNOWL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020" w:rsidP="00BE4020" w:rsidRDefault="00BE40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4020" w:rsidP="00BE4020" w:rsidRDefault="00BE4020">
      <w:pPr>
        <w:contextualSpacing/>
        <w:rPr>
          <w:rFonts w:ascii="Times New Roman" w:hAnsi="Times New Roman" w:cs="Times New Roman"/>
          <w:sz w:val="18"/>
          <w:szCs w:val="18"/>
        </w:rPr>
      </w:pPr>
      <w:r w:rsidRPr="008F1DBA">
        <w:rPr>
          <w:rFonts w:ascii="Times New Roman" w:hAnsi="Times New Roman" w:cs="Times New Roman"/>
          <w:sz w:val="18"/>
          <w:szCs w:val="18"/>
        </w:rPr>
        <w:t>SIGNATURE _____________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Pr="008F1DBA">
        <w:rPr>
          <w:rFonts w:ascii="Times New Roman" w:hAnsi="Times New Roman" w:cs="Times New Roman"/>
          <w:sz w:val="18"/>
          <w:szCs w:val="18"/>
        </w:rPr>
        <w:t>NAME (PRINTED) 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8F1DBA">
        <w:rPr>
          <w:rFonts w:ascii="Times New Roman" w:hAnsi="Times New Roman" w:cs="Times New Roman"/>
          <w:sz w:val="18"/>
          <w:szCs w:val="18"/>
        </w:rPr>
        <w:t>________ DATE 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BE4020" w:rsidP="00BE4020" w:rsidRDefault="00BE4020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BE4020" w:rsidP="00BE4020" w:rsidRDefault="00BE402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160534">
        <w:rPr>
          <w:rFonts w:ascii="Times New Roman" w:hAnsi="Times New Roman" w:cs="Times New Roman"/>
          <w:i/>
          <w:sz w:val="18"/>
          <w:szCs w:val="18"/>
        </w:rPr>
        <w:t>Overall Length (ft)</w:t>
      </w:r>
      <w:r>
        <w:rPr>
          <w:rFonts w:ascii="Times New Roman" w:hAnsi="Times New Roman" w:cs="Times New Roman"/>
          <w:sz w:val="18"/>
          <w:szCs w:val="18"/>
        </w:rPr>
        <w:t xml:space="preserve"> is the horizontal distance between the outboard side of the foremost part (bow) of the hull and the outboard side of the aftermost part (stern) of the hull.</w:t>
      </w:r>
    </w:p>
    <w:p w:rsidR="009545A2" w:rsidP="009545A2" w:rsidRDefault="009545A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160534">
        <w:rPr>
          <w:rFonts w:ascii="Times New Roman" w:hAnsi="Times New Roman" w:cs="Times New Roman"/>
          <w:i/>
          <w:sz w:val="18"/>
          <w:szCs w:val="18"/>
        </w:rPr>
        <w:t>Calculated Gross Tonnage (GT)</w:t>
      </w:r>
      <w:r>
        <w:rPr>
          <w:rFonts w:ascii="Times New Roman" w:hAnsi="Times New Roman" w:cs="Times New Roman"/>
          <w:sz w:val="18"/>
          <w:szCs w:val="18"/>
        </w:rPr>
        <w:t xml:space="preserve"> means gross tonnage as determined by the formula in 46 CFR 69.209(a) for a vessel not designed for sailing   (0.67 x length (ft) x breadth (ft) x depth (ft) / 100). A vessel’s length, breadth, and depth are those specified on the vessel’s certificate of documentation issued by the U. S. Coast Guard</w:t>
      </w:r>
      <w:r w:rsidR="00457A1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tonnage certificate</w:t>
      </w:r>
      <w:r w:rsidR="00457A1B">
        <w:rPr>
          <w:rFonts w:ascii="Times New Roman" w:hAnsi="Times New Roman" w:cs="Times New Roman"/>
          <w:sz w:val="18"/>
          <w:szCs w:val="18"/>
        </w:rPr>
        <w:t>, or marine surve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13941" w:rsidP="00113941" w:rsidRDefault="00113941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***</w:t>
      </w:r>
    </w:p>
    <w:p w:rsidR="00113941" w:rsidP="00113941" w:rsidRDefault="00113941">
      <w:pPr>
        <w:contextualSpacing/>
        <w:rPr>
          <w:rFonts w:ascii="Times New Roman" w:hAnsi="Times New Roman" w:cs="Times New Roman"/>
          <w:sz w:val="18"/>
          <w:szCs w:val="18"/>
        </w:rPr>
      </w:pPr>
      <w:r w:rsidRPr="00113941">
        <w:rPr>
          <w:rFonts w:ascii="Times New Roman" w:hAnsi="Times New Roman" w:cs="Times New Roman"/>
          <w:b/>
          <w:bCs/>
          <w:sz w:val="18"/>
          <w:szCs w:val="18"/>
        </w:rPr>
        <w:t xml:space="preserve">Warning: </w:t>
      </w:r>
      <w:r w:rsidRPr="00113941">
        <w:rPr>
          <w:rFonts w:ascii="Times New Roman" w:hAnsi="Times New Roman" w:cs="Times New Roman"/>
          <w:sz w:val="18"/>
          <w:szCs w:val="18"/>
        </w:rPr>
        <w:t>A false statement on this form is punishable by permit sanctions (revocation, suspension, or modification) under 15 CFR part 904, a civil</w:t>
      </w:r>
      <w:r w:rsidR="004F4BC1">
        <w:rPr>
          <w:rFonts w:ascii="Times New Roman" w:hAnsi="Times New Roman" w:cs="Times New Roman"/>
          <w:sz w:val="18"/>
          <w:szCs w:val="18"/>
        </w:rPr>
        <w:t xml:space="preserve"> </w:t>
      </w:r>
      <w:r w:rsidRPr="00113941">
        <w:rPr>
          <w:rFonts w:ascii="Times New Roman" w:hAnsi="Times New Roman" w:cs="Times New Roman"/>
          <w:sz w:val="18"/>
          <w:szCs w:val="18"/>
        </w:rPr>
        <w:t>penalty up to $100,000 under 16 USC 1858, and as a federal crime under 18 USC 1001.</w:t>
      </w:r>
    </w:p>
    <w:p w:rsidRPr="00113941" w:rsidR="00113941" w:rsidP="00113941" w:rsidRDefault="00113941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Pr="008F1DBA" w:rsidR="00BE4020" w:rsidP="004F4BC1" w:rsidRDefault="00113941">
      <w:pPr>
        <w:pStyle w:val="Default"/>
        <w:ind w:right="58"/>
        <w:rPr>
          <w:rFonts w:ascii="Times New Roman" w:hAnsi="Times New Roman" w:cs="Times New Roman"/>
          <w:sz w:val="18"/>
          <w:szCs w:val="18"/>
        </w:rPr>
      </w:pPr>
      <w:r w:rsidRPr="00113941">
        <w:rPr>
          <w:rFonts w:ascii="Times New Roman" w:hAnsi="Times New Roman" w:cs="Times New Roman"/>
          <w:b/>
          <w:bCs/>
          <w:sz w:val="18"/>
          <w:szCs w:val="18"/>
        </w:rPr>
        <w:t xml:space="preserve">Paperwork Reduction Act - </w:t>
      </w:r>
      <w:r w:rsidRPr="00113941">
        <w:rPr>
          <w:rFonts w:ascii="Times New Roman" w:hAnsi="Times New Roman" w:cs="Times New Roman"/>
          <w:sz w:val="18"/>
          <w:szCs w:val="18"/>
        </w:rPr>
        <w:t>Public reporting burden for this collection is estimated to average 30 minutes per response, including the time for</w:t>
      </w:r>
      <w:r w:rsidR="004F4BC1">
        <w:rPr>
          <w:rFonts w:ascii="Times New Roman" w:hAnsi="Times New Roman" w:cs="Times New Roman"/>
          <w:sz w:val="18"/>
          <w:szCs w:val="18"/>
        </w:rPr>
        <w:t xml:space="preserve"> </w:t>
      </w:r>
      <w:r w:rsidRPr="00113941">
        <w:rPr>
          <w:rFonts w:ascii="Times New Roman" w:hAnsi="Times New Roman" w:cs="Times New Roman"/>
          <w:sz w:val="18"/>
          <w:szCs w:val="18"/>
        </w:rPr>
        <w:t>reviewing instructions, searching existing data sources, gathering and maintaining the data needed, and completing and reviewing the collection of</w:t>
      </w:r>
      <w:r w:rsidR="004F4BC1">
        <w:rPr>
          <w:rFonts w:ascii="Times New Roman" w:hAnsi="Times New Roman" w:cs="Times New Roman"/>
          <w:sz w:val="18"/>
          <w:szCs w:val="18"/>
        </w:rPr>
        <w:t xml:space="preserve"> </w:t>
      </w:r>
      <w:r w:rsidRPr="00113941">
        <w:rPr>
          <w:rFonts w:ascii="Times New Roman" w:hAnsi="Times New Roman" w:cs="Times New Roman"/>
          <w:sz w:val="18"/>
          <w:szCs w:val="18"/>
        </w:rPr>
        <w:t>information.</w:t>
      </w:r>
      <w:r w:rsidR="004F4BC1">
        <w:rPr>
          <w:rFonts w:ascii="Times New Roman" w:hAnsi="Times New Roman" w:cs="Times New Roman"/>
          <w:sz w:val="18"/>
          <w:szCs w:val="18"/>
        </w:rPr>
        <w:t xml:space="preserve">  </w:t>
      </w:r>
      <w:r w:rsidRPr="004F4BC1" w:rsidR="004F4BC1">
        <w:rPr>
          <w:rFonts w:ascii="Times New Roman" w:hAnsi="Times New Roman" w:cs="Times New Roman"/>
          <w:color w:val="auto"/>
          <w:sz w:val="18"/>
          <w:szCs w:val="18"/>
        </w:rPr>
        <w:t xml:space="preserve">Notwithstanding any other provisions of the law, no person is required to respond to, nor shall any person be subjected to a penalty for failure to comply with, a collection of information subject to the requirements of the Paperwork Reduction Act, unless that collection of information displays a currently valid OMB Control Number. </w:t>
      </w:r>
      <w:r w:rsidRPr="00113941">
        <w:rPr>
          <w:rFonts w:ascii="Times New Roman" w:hAnsi="Times New Roman" w:cs="Times New Roman"/>
          <w:sz w:val="18"/>
          <w:szCs w:val="18"/>
        </w:rPr>
        <w:t xml:space="preserve"> Send comments regarding this burden estimate or any other aspect of this collection of information, including suggestions for reducing</w:t>
      </w:r>
      <w:r w:rsidR="004F4BC1">
        <w:rPr>
          <w:rFonts w:ascii="Times New Roman" w:hAnsi="Times New Roman" w:cs="Times New Roman"/>
          <w:sz w:val="18"/>
          <w:szCs w:val="18"/>
        </w:rPr>
        <w:t xml:space="preserve"> </w:t>
      </w:r>
      <w:r w:rsidRPr="00113941">
        <w:rPr>
          <w:rFonts w:ascii="Times New Roman" w:hAnsi="Times New Roman" w:cs="Times New Roman"/>
          <w:sz w:val="18"/>
          <w:szCs w:val="18"/>
        </w:rPr>
        <w:t>this burden to West Coast Region, NMFS, 501 West Ocean Blvd., Suite 4200, Lo</w:t>
      </w:r>
      <w:r>
        <w:rPr>
          <w:rFonts w:ascii="Times New Roman" w:hAnsi="Times New Roman" w:cs="Times New Roman"/>
          <w:sz w:val="18"/>
          <w:szCs w:val="18"/>
        </w:rPr>
        <w:t>ng Beach, California 90802-4213.</w:t>
      </w:r>
    </w:p>
    <w:sectPr w:rsidRPr="008F1DBA" w:rsidR="00BE4020" w:rsidSect="00490BA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A2" w:rsidRDefault="006A2DA2" w:rsidP="00873CC5">
      <w:pPr>
        <w:spacing w:after="0" w:line="240" w:lineRule="auto"/>
      </w:pPr>
      <w:r>
        <w:separator/>
      </w:r>
    </w:p>
  </w:endnote>
  <w:endnote w:type="continuationSeparator" w:id="0">
    <w:p w:rsidR="006A2DA2" w:rsidRDefault="006A2DA2" w:rsidP="0087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69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CC5" w:rsidRDefault="00873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2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CC5" w:rsidRDefault="00873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A2" w:rsidRDefault="006A2DA2" w:rsidP="00873CC5">
      <w:pPr>
        <w:spacing w:after="0" w:line="240" w:lineRule="auto"/>
      </w:pPr>
      <w:r>
        <w:separator/>
      </w:r>
    </w:p>
  </w:footnote>
  <w:footnote w:type="continuationSeparator" w:id="0">
    <w:p w:rsidR="006A2DA2" w:rsidRDefault="006A2DA2" w:rsidP="0087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2682"/>
    <w:multiLevelType w:val="hybridMultilevel"/>
    <w:tmpl w:val="0A1C3BF6"/>
    <w:lvl w:ilvl="0" w:tplc="2424EE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23362"/>
    <w:multiLevelType w:val="hybridMultilevel"/>
    <w:tmpl w:val="7E7E3606"/>
    <w:lvl w:ilvl="0" w:tplc="99D2B8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0B"/>
    <w:rsid w:val="00091253"/>
    <w:rsid w:val="000C0E54"/>
    <w:rsid w:val="000D584B"/>
    <w:rsid w:val="00106B7A"/>
    <w:rsid w:val="00113941"/>
    <w:rsid w:val="00144BE9"/>
    <w:rsid w:val="00160534"/>
    <w:rsid w:val="001C320B"/>
    <w:rsid w:val="002323E7"/>
    <w:rsid w:val="00341C41"/>
    <w:rsid w:val="00397DF3"/>
    <w:rsid w:val="003E0576"/>
    <w:rsid w:val="00457A1B"/>
    <w:rsid w:val="00490BAC"/>
    <w:rsid w:val="004D44E6"/>
    <w:rsid w:val="004F4BC1"/>
    <w:rsid w:val="00552A04"/>
    <w:rsid w:val="0058086B"/>
    <w:rsid w:val="00592E2B"/>
    <w:rsid w:val="00624217"/>
    <w:rsid w:val="00646927"/>
    <w:rsid w:val="006A2DA2"/>
    <w:rsid w:val="006C6FAF"/>
    <w:rsid w:val="007A5A49"/>
    <w:rsid w:val="007F43BB"/>
    <w:rsid w:val="007F7D69"/>
    <w:rsid w:val="0085452B"/>
    <w:rsid w:val="00873CC5"/>
    <w:rsid w:val="008A568B"/>
    <w:rsid w:val="008C079D"/>
    <w:rsid w:val="008C3624"/>
    <w:rsid w:val="008F1DBA"/>
    <w:rsid w:val="009545A2"/>
    <w:rsid w:val="009B506C"/>
    <w:rsid w:val="00A45575"/>
    <w:rsid w:val="00AB6D16"/>
    <w:rsid w:val="00AC52DE"/>
    <w:rsid w:val="00B778B2"/>
    <w:rsid w:val="00BE4020"/>
    <w:rsid w:val="00C32700"/>
    <w:rsid w:val="00C919D6"/>
    <w:rsid w:val="00D5005F"/>
    <w:rsid w:val="00D54CFB"/>
    <w:rsid w:val="00E00736"/>
    <w:rsid w:val="00E90136"/>
    <w:rsid w:val="00EC2B95"/>
    <w:rsid w:val="00F5315A"/>
    <w:rsid w:val="00F652BE"/>
    <w:rsid w:val="00F9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E2844"/>
  <w15:docId w15:val="{583A5C98-6CA5-4BC2-8B04-A779E29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C5"/>
  </w:style>
  <w:style w:type="paragraph" w:styleId="Footer">
    <w:name w:val="footer"/>
    <w:basedOn w:val="Normal"/>
    <w:link w:val="FooterChar"/>
    <w:uiPriority w:val="99"/>
    <w:unhideWhenUsed/>
    <w:rsid w:val="0087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C5"/>
  </w:style>
  <w:style w:type="paragraph" w:styleId="ListParagraph">
    <w:name w:val="List Paragraph"/>
    <w:basedOn w:val="Normal"/>
    <w:uiPriority w:val="34"/>
    <w:qFormat/>
    <w:rsid w:val="008F1D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4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7B7C-39FE-49D4-B207-1C634F4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enna</dc:creator>
  <cp:keywords/>
  <dc:description/>
  <cp:lastModifiedBy>Janet.Peery</cp:lastModifiedBy>
  <cp:revision>3</cp:revision>
  <cp:lastPrinted>2019-03-21T19:56:00Z</cp:lastPrinted>
  <dcterms:created xsi:type="dcterms:W3CDTF">2020-01-11T19:42:00Z</dcterms:created>
  <dcterms:modified xsi:type="dcterms:W3CDTF">2022-08-26T14:30:00Z</dcterms:modified>
</cp:coreProperties>
</file>